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1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8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08/11/19 - CRYPTO GIARDIA DIRECT ANTIG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11/19 - C difficile(GDH)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11/19 - FAECES MOLECULAR ASSAY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RED POR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WHITE POR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9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MID STREAM URINE (M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/19 - RESPIRATORY PCR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